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A6" w:rsidRPr="002F50A6" w:rsidRDefault="002F50A6" w:rsidP="00973361">
      <w:pPr>
        <w:jc w:val="center"/>
        <w:rPr>
          <w:b/>
          <w:bCs/>
        </w:rPr>
      </w:pPr>
      <w:r w:rsidRPr="002F50A6">
        <w:rPr>
          <w:b/>
          <w:bCs/>
        </w:rPr>
        <w:t>РОССИЙСКАЯ  ФЕДЕРАЦИЯ</w:t>
      </w:r>
    </w:p>
    <w:p w:rsidR="00921540" w:rsidRPr="002F50A6" w:rsidRDefault="00921540" w:rsidP="00973361">
      <w:pPr>
        <w:jc w:val="center"/>
        <w:rPr>
          <w:b/>
          <w:bCs/>
        </w:rPr>
      </w:pPr>
      <w:r w:rsidRPr="002F50A6">
        <w:rPr>
          <w:b/>
          <w:bCs/>
        </w:rPr>
        <w:t xml:space="preserve">АДМИНИСТРАЦИЯ </w:t>
      </w:r>
      <w:r w:rsidR="00EC760B" w:rsidRPr="002F50A6">
        <w:rPr>
          <w:b/>
          <w:bCs/>
        </w:rPr>
        <w:t>АЛЕКСЕЕВСКОГО</w:t>
      </w:r>
      <w:r w:rsidRPr="002F50A6">
        <w:rPr>
          <w:b/>
          <w:bCs/>
        </w:rPr>
        <w:t xml:space="preserve"> СЕЛЬСОВЕТА</w:t>
      </w:r>
    </w:p>
    <w:p w:rsidR="00921540" w:rsidRPr="002F50A6" w:rsidRDefault="00EC760B" w:rsidP="002F50A6">
      <w:pPr>
        <w:jc w:val="center"/>
        <w:rPr>
          <w:b/>
          <w:bCs/>
        </w:rPr>
      </w:pPr>
      <w:r w:rsidRPr="002F50A6">
        <w:rPr>
          <w:b/>
          <w:bCs/>
        </w:rPr>
        <w:t>КАСТОРЕНСКОГО</w:t>
      </w:r>
      <w:r w:rsidR="00921540" w:rsidRPr="002F50A6">
        <w:rPr>
          <w:b/>
          <w:bCs/>
        </w:rPr>
        <w:t xml:space="preserve"> РАЙОНА</w:t>
      </w:r>
      <w:r w:rsidR="002F50A6" w:rsidRPr="002F50A6">
        <w:rPr>
          <w:b/>
          <w:bCs/>
        </w:rPr>
        <w:t xml:space="preserve"> </w:t>
      </w:r>
      <w:r w:rsidR="00921540" w:rsidRPr="002F50A6">
        <w:rPr>
          <w:b/>
          <w:bCs/>
        </w:rPr>
        <w:t>КУРСКОЙ ОБЛАСТИ</w:t>
      </w:r>
    </w:p>
    <w:p w:rsidR="00921540" w:rsidRPr="002F50A6" w:rsidRDefault="00921540" w:rsidP="00973361">
      <w:pPr>
        <w:jc w:val="center"/>
        <w:rPr>
          <w:b/>
          <w:bCs/>
        </w:rPr>
      </w:pPr>
    </w:p>
    <w:p w:rsidR="00921540" w:rsidRPr="002F50A6" w:rsidRDefault="00921540" w:rsidP="00973361">
      <w:pPr>
        <w:jc w:val="center"/>
        <w:rPr>
          <w:b/>
          <w:bCs/>
        </w:rPr>
      </w:pPr>
      <w:proofErr w:type="gramStart"/>
      <w:r w:rsidRPr="002F50A6">
        <w:rPr>
          <w:b/>
          <w:bCs/>
        </w:rPr>
        <w:t>П</w:t>
      </w:r>
      <w:proofErr w:type="gramEnd"/>
      <w:r w:rsidRPr="002F50A6">
        <w:rPr>
          <w:b/>
          <w:bCs/>
        </w:rPr>
        <w:t xml:space="preserve"> О С Т А Н О В Л Е Н И Е</w:t>
      </w:r>
    </w:p>
    <w:p w:rsidR="00921540" w:rsidRPr="002F50A6" w:rsidRDefault="00921540" w:rsidP="00973361">
      <w:pPr>
        <w:jc w:val="center"/>
        <w:rPr>
          <w:b/>
          <w:bCs/>
        </w:rPr>
      </w:pPr>
    </w:p>
    <w:p w:rsidR="00921540" w:rsidRPr="002F50A6" w:rsidRDefault="00921540" w:rsidP="00973361">
      <w:pPr>
        <w:jc w:val="center"/>
        <w:rPr>
          <w:b/>
        </w:rPr>
      </w:pPr>
      <w:r w:rsidRPr="002F50A6">
        <w:rPr>
          <w:b/>
          <w:bCs/>
        </w:rPr>
        <w:t xml:space="preserve">от </w:t>
      </w:r>
      <w:r w:rsidR="00683244">
        <w:rPr>
          <w:b/>
          <w:bCs/>
        </w:rPr>
        <w:t>14</w:t>
      </w:r>
      <w:r w:rsidR="008131E7" w:rsidRPr="002F50A6">
        <w:rPr>
          <w:b/>
          <w:bCs/>
        </w:rPr>
        <w:t xml:space="preserve"> </w:t>
      </w:r>
      <w:r w:rsidR="00683244">
        <w:rPr>
          <w:b/>
          <w:bCs/>
        </w:rPr>
        <w:t>ноября</w:t>
      </w:r>
      <w:r w:rsidR="008131E7" w:rsidRPr="002F50A6">
        <w:rPr>
          <w:b/>
          <w:bCs/>
        </w:rPr>
        <w:t xml:space="preserve"> </w:t>
      </w:r>
      <w:r w:rsidRPr="002F50A6">
        <w:rPr>
          <w:b/>
          <w:bCs/>
        </w:rPr>
        <w:t xml:space="preserve"> 2017 г. № </w:t>
      </w:r>
      <w:r w:rsidR="00683244">
        <w:rPr>
          <w:b/>
          <w:bCs/>
        </w:rPr>
        <w:t>74</w:t>
      </w:r>
    </w:p>
    <w:p w:rsidR="00921540" w:rsidRPr="002F50A6" w:rsidRDefault="00921540" w:rsidP="00973361">
      <w:pPr>
        <w:tabs>
          <w:tab w:val="left" w:pos="5040"/>
          <w:tab w:val="left" w:pos="5220"/>
        </w:tabs>
        <w:ind w:right="4211"/>
        <w:jc w:val="center"/>
      </w:pPr>
    </w:p>
    <w:p w:rsidR="002F50A6" w:rsidRDefault="008131E7" w:rsidP="002F50A6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3C3C3C"/>
        </w:rPr>
      </w:pPr>
      <w:r w:rsidRPr="002F50A6">
        <w:rPr>
          <w:rStyle w:val="a7"/>
          <w:color w:val="3C3C3C"/>
        </w:rPr>
        <w:t xml:space="preserve">Об определении форм участия граждан в обеспечении первичных мер </w:t>
      </w:r>
    </w:p>
    <w:p w:rsidR="008131E7" w:rsidRPr="002F50A6" w:rsidRDefault="002F50A6" w:rsidP="002F50A6">
      <w:pPr>
        <w:pStyle w:val="a6"/>
        <w:shd w:val="clear" w:color="auto" w:fill="FFFFFF"/>
        <w:spacing w:before="0" w:beforeAutospacing="0" w:after="0" w:afterAutospacing="0"/>
        <w:jc w:val="center"/>
        <w:rPr>
          <w:color w:val="3C3C3C"/>
        </w:rPr>
      </w:pPr>
      <w:r>
        <w:rPr>
          <w:rStyle w:val="a7"/>
          <w:color w:val="3C3C3C"/>
        </w:rPr>
        <w:t>п</w:t>
      </w:r>
      <w:r w:rsidR="008131E7" w:rsidRPr="002F50A6">
        <w:rPr>
          <w:rStyle w:val="a7"/>
          <w:color w:val="3C3C3C"/>
        </w:rPr>
        <w:t>ожарной</w:t>
      </w:r>
      <w:r>
        <w:rPr>
          <w:color w:val="3C3C3C"/>
        </w:rPr>
        <w:t xml:space="preserve"> </w:t>
      </w:r>
      <w:r w:rsidR="008131E7" w:rsidRPr="002F50A6">
        <w:rPr>
          <w:rStyle w:val="a7"/>
          <w:color w:val="3C3C3C"/>
        </w:rPr>
        <w:t>безопасности, в том числе в деятельности</w:t>
      </w:r>
      <w:r w:rsidR="008131E7" w:rsidRPr="002F50A6">
        <w:rPr>
          <w:color w:val="3C3C3C"/>
        </w:rPr>
        <w:br/>
      </w:r>
      <w:r w:rsidR="008131E7" w:rsidRPr="002F50A6">
        <w:rPr>
          <w:rStyle w:val="a7"/>
          <w:color w:val="3C3C3C"/>
        </w:rPr>
        <w:t>добровольной пожарной охраны</w:t>
      </w: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2F50A6">
        <w:rPr>
          <w:color w:val="3C3C3C"/>
        </w:rPr>
        <w:t> </w:t>
      </w:r>
    </w:p>
    <w:p w:rsidR="008131E7" w:rsidRPr="002F50A6" w:rsidRDefault="008131E7" w:rsidP="002F50A6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2F50A6">
        <w:t>Во исполнение Федеральных законов от 21.12.1994 № 69-ФЗ «О пожарной безопасности» и от 06.10.2003 № 131-ФЗ «Об общих принципах организации местного самоуправления в Российской Федерации», Устава МО «</w:t>
      </w:r>
      <w:r w:rsidR="00EC760B" w:rsidRPr="002F50A6">
        <w:t>Алексеевский</w:t>
      </w:r>
      <w:r w:rsidRPr="002F50A6">
        <w:t xml:space="preserve"> сельсовет» </w:t>
      </w:r>
      <w:r w:rsidR="00EC760B" w:rsidRPr="002F50A6">
        <w:t>Касторенского</w:t>
      </w:r>
      <w:r w:rsidRPr="002F50A6">
        <w:t xml:space="preserve"> района Курской области</w:t>
      </w:r>
      <w:proofErr w:type="gramStart"/>
      <w:r w:rsidRPr="002F50A6">
        <w:t xml:space="preserve"> ,</w:t>
      </w:r>
      <w:proofErr w:type="gramEnd"/>
      <w:r w:rsidRPr="002F50A6">
        <w:t xml:space="preserve"> в целях обеспечения пожарной безопасности на территории сельского поселения, ПОСТАНОВЛЯЮ:</w:t>
      </w:r>
    </w:p>
    <w:p w:rsidR="00170250" w:rsidRDefault="008131E7" w:rsidP="00170250">
      <w:pPr>
        <w:ind w:firstLine="708"/>
        <w:jc w:val="both"/>
      </w:pPr>
      <w:r w:rsidRPr="002F50A6">
        <w:t>1.Утвердить: </w:t>
      </w:r>
      <w:r w:rsidRPr="002F50A6">
        <w:br/>
      </w:r>
      <w:r w:rsidR="002F50A6">
        <w:t xml:space="preserve"> </w:t>
      </w:r>
      <w:r w:rsidR="002F50A6">
        <w:tab/>
      </w:r>
      <w:r w:rsidRPr="002F50A6">
        <w:t>1.1. 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 (Приложение № 1).</w:t>
      </w:r>
      <w:r w:rsidRPr="002F50A6">
        <w:br/>
      </w:r>
      <w:r w:rsidR="002F50A6">
        <w:t xml:space="preserve"> </w:t>
      </w:r>
      <w:r w:rsidR="002F50A6">
        <w:tab/>
      </w:r>
      <w:r w:rsidRPr="002F50A6">
        <w:t>1.2.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  <w:r w:rsidRPr="002F50A6">
        <w:br/>
      </w:r>
      <w:r w:rsidR="002F50A6">
        <w:t xml:space="preserve"> </w:t>
      </w:r>
      <w:r w:rsidR="002F50A6">
        <w:tab/>
      </w:r>
      <w:r w:rsidRPr="002F50A6">
        <w:t>1.3. Перечень социально значимых работ по обеспечению первичных мер пожарной безопасности на территории сельского поселения (Приложение №3).</w:t>
      </w:r>
      <w:r w:rsidRPr="002F50A6">
        <w:br/>
      </w:r>
      <w:r w:rsidR="002F50A6">
        <w:t xml:space="preserve"> </w:t>
      </w:r>
      <w:r w:rsidR="002F50A6">
        <w:tab/>
      </w:r>
      <w:r w:rsidRPr="002F50A6">
        <w:t>2. Финансирование мероприятий по выполнению первичных мер пожарной безопасности в границах населённых пунктов сельского поселения осуществлять в пределах средств, предусмотренных в МО «</w:t>
      </w:r>
      <w:r w:rsidR="00EC760B" w:rsidRPr="002F50A6">
        <w:t>Алексеевский</w:t>
      </w:r>
      <w:r w:rsidRPr="002F50A6">
        <w:t xml:space="preserve"> сельсовет» </w:t>
      </w:r>
      <w:r w:rsidR="00EC760B" w:rsidRPr="002F50A6">
        <w:t>Касторенского</w:t>
      </w:r>
      <w:r w:rsidRPr="002F50A6">
        <w:t xml:space="preserve"> район Курской области . </w:t>
      </w:r>
      <w:r w:rsidRPr="002F50A6">
        <w:br/>
      </w:r>
      <w:r w:rsidR="002F50A6">
        <w:t xml:space="preserve"> </w:t>
      </w:r>
      <w:r w:rsidR="002F50A6">
        <w:tab/>
      </w:r>
      <w:r w:rsidRPr="002F50A6">
        <w:t xml:space="preserve">3. </w:t>
      </w:r>
      <w:r w:rsidR="00170250">
        <w:t xml:space="preserve"> </w:t>
      </w:r>
      <w:proofErr w:type="gramStart"/>
      <w:r w:rsidR="00170250">
        <w:t>Контроль за</w:t>
      </w:r>
      <w:proofErr w:type="gramEnd"/>
      <w:r w:rsidR="00170250">
        <w:t xml:space="preserve"> исполнением настоящего постановления оставляю за собой.</w:t>
      </w:r>
    </w:p>
    <w:p w:rsidR="00170250" w:rsidRDefault="00170250" w:rsidP="00170250">
      <w:pPr>
        <w:ind w:firstLine="708"/>
        <w:jc w:val="both"/>
      </w:pPr>
      <w:r>
        <w:t>4. Настоящее постановление вступает в силу со дня его обнародования и подлежит размещению на официальном сайте муниципального образования «Алексеевский сельсовет» Касторенского района Курской области в информационно-телекоммуникационной сети «Интернет».</w:t>
      </w:r>
    </w:p>
    <w:p w:rsidR="008131E7" w:rsidRDefault="008131E7" w:rsidP="002F50A6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:rsidR="002F50A6" w:rsidRPr="002F50A6" w:rsidRDefault="002F50A6" w:rsidP="002F50A6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:rsidR="008131E7" w:rsidRPr="002F50A6" w:rsidRDefault="008131E7" w:rsidP="002F50A6">
      <w:pPr>
        <w:pStyle w:val="a6"/>
        <w:shd w:val="clear" w:color="auto" w:fill="FFFFFF"/>
        <w:spacing w:before="0" w:beforeAutospacing="0" w:after="0" w:afterAutospacing="0"/>
        <w:jc w:val="both"/>
      </w:pPr>
      <w:r w:rsidRPr="002F50A6">
        <w:t xml:space="preserve">Глава </w:t>
      </w:r>
      <w:r w:rsidR="00EC760B" w:rsidRPr="002F50A6">
        <w:t>Алексеевского</w:t>
      </w:r>
      <w:r w:rsidRPr="002F50A6">
        <w:t xml:space="preserve"> сельсовета</w:t>
      </w:r>
    </w:p>
    <w:p w:rsidR="008131E7" w:rsidRPr="002F50A6" w:rsidRDefault="008131E7" w:rsidP="002F50A6">
      <w:pPr>
        <w:pStyle w:val="a6"/>
        <w:shd w:val="clear" w:color="auto" w:fill="FFFFFF"/>
        <w:spacing w:before="0" w:beforeAutospacing="0" w:after="0" w:afterAutospacing="0"/>
        <w:jc w:val="both"/>
      </w:pPr>
      <w:r w:rsidRPr="002F50A6">
        <w:t xml:space="preserve"> </w:t>
      </w:r>
      <w:r w:rsidR="00EC760B" w:rsidRPr="002F50A6">
        <w:t>Касторенского</w:t>
      </w:r>
      <w:r w:rsidRPr="002F50A6">
        <w:t xml:space="preserve"> района                                                                       </w:t>
      </w:r>
      <w:r w:rsidR="002F50A6">
        <w:t>В.А.Пивовар</w:t>
      </w: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170250" w:rsidRDefault="00170250" w:rsidP="008131E7">
      <w:pPr>
        <w:pStyle w:val="a6"/>
        <w:shd w:val="clear" w:color="auto" w:fill="FFFFFF"/>
        <w:spacing w:before="0" w:beforeAutospacing="0" w:after="150" w:afterAutospacing="0"/>
        <w:jc w:val="both"/>
      </w:pPr>
    </w:p>
    <w:p w:rsidR="00EC760B" w:rsidRPr="002F50A6" w:rsidRDefault="008131E7" w:rsidP="00170250">
      <w:pPr>
        <w:pStyle w:val="a6"/>
        <w:shd w:val="clear" w:color="auto" w:fill="FFFFFF"/>
        <w:spacing w:before="0" w:beforeAutospacing="0" w:after="0" w:afterAutospacing="0"/>
        <w:jc w:val="right"/>
      </w:pPr>
      <w:r w:rsidRPr="002F50A6">
        <w:lastRenderedPageBreak/>
        <w:br/>
        <w:t>Приложение №1</w:t>
      </w:r>
      <w:r w:rsidRPr="002F50A6">
        <w:br/>
        <w:t xml:space="preserve">к постановлению </w:t>
      </w:r>
      <w:r w:rsidR="00EC760B" w:rsidRPr="002F50A6">
        <w:t xml:space="preserve">администрации </w:t>
      </w:r>
    </w:p>
    <w:p w:rsidR="008131E7" w:rsidRPr="002F50A6" w:rsidRDefault="00EC760B" w:rsidP="00170250">
      <w:pPr>
        <w:pStyle w:val="a6"/>
        <w:shd w:val="clear" w:color="auto" w:fill="FFFFFF"/>
        <w:spacing w:before="0" w:beforeAutospacing="0" w:after="0" w:afterAutospacing="0"/>
        <w:jc w:val="right"/>
      </w:pPr>
      <w:r w:rsidRPr="002F50A6">
        <w:t>Алексеевского</w:t>
      </w:r>
      <w:r w:rsidR="008131E7" w:rsidRPr="002F50A6">
        <w:t xml:space="preserve">  сельсовета</w:t>
      </w:r>
      <w:r w:rsidR="008131E7" w:rsidRPr="002F50A6">
        <w:br/>
      </w:r>
      <w:r w:rsidR="00683244">
        <w:t xml:space="preserve">Касторенского района </w:t>
      </w:r>
      <w:r w:rsidR="00683244">
        <w:br/>
        <w:t>от 14</w:t>
      </w:r>
      <w:r w:rsidRPr="002F50A6">
        <w:t>.11</w:t>
      </w:r>
      <w:r w:rsidR="00683244">
        <w:t>.2017года № 74</w:t>
      </w:r>
    </w:p>
    <w:p w:rsidR="00EC760B" w:rsidRPr="002F50A6" w:rsidRDefault="00EC760B" w:rsidP="00EC760B">
      <w:pPr>
        <w:pStyle w:val="a6"/>
        <w:shd w:val="clear" w:color="auto" w:fill="FFFFFF"/>
        <w:spacing w:before="0" w:beforeAutospacing="0" w:after="0" w:afterAutospacing="0"/>
        <w:jc w:val="right"/>
      </w:pPr>
    </w:p>
    <w:p w:rsidR="008131E7" w:rsidRPr="002F50A6" w:rsidRDefault="008131E7" w:rsidP="00EC760B">
      <w:pPr>
        <w:pStyle w:val="a6"/>
        <w:shd w:val="clear" w:color="auto" w:fill="FFFFFF"/>
        <w:spacing w:before="0" w:beforeAutospacing="0" w:after="0" w:afterAutospacing="0"/>
        <w:jc w:val="center"/>
      </w:pPr>
      <w:r w:rsidRPr="002F50A6">
        <w:rPr>
          <w:rStyle w:val="a7"/>
        </w:rPr>
        <w:t>Положение</w:t>
      </w:r>
      <w:r w:rsidRPr="002F50A6">
        <w:br/>
      </w:r>
      <w:r w:rsidRPr="002F50A6">
        <w:rPr>
          <w:rStyle w:val="a7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8131E7" w:rsidRPr="002F50A6" w:rsidRDefault="008131E7" w:rsidP="00EC760B">
      <w:pPr>
        <w:pStyle w:val="a6"/>
        <w:shd w:val="clear" w:color="auto" w:fill="FFFFFF"/>
        <w:spacing w:before="0" w:beforeAutospacing="0" w:after="150" w:afterAutospacing="0"/>
        <w:jc w:val="center"/>
      </w:pPr>
    </w:p>
    <w:p w:rsidR="00EC760B" w:rsidRPr="002F50A6" w:rsidRDefault="008131E7" w:rsidP="00EC760B">
      <w:pPr>
        <w:pStyle w:val="a6"/>
        <w:shd w:val="clear" w:color="auto" w:fill="FFFFFF"/>
        <w:spacing w:before="0" w:beforeAutospacing="0" w:after="0" w:afterAutospacing="0"/>
        <w:jc w:val="center"/>
      </w:pPr>
      <w:r w:rsidRPr="002F50A6">
        <w:t>1. О</w:t>
      </w:r>
      <w:r w:rsidR="00EC760B" w:rsidRPr="002F50A6">
        <w:t>бщие положения</w:t>
      </w:r>
    </w:p>
    <w:p w:rsidR="008131E7" w:rsidRPr="002F50A6" w:rsidRDefault="008131E7" w:rsidP="002F50A6">
      <w:pPr>
        <w:pStyle w:val="a6"/>
        <w:shd w:val="clear" w:color="auto" w:fill="FFFFFF"/>
        <w:spacing w:before="0" w:beforeAutospacing="0" w:after="0" w:afterAutospacing="0"/>
        <w:jc w:val="both"/>
      </w:pPr>
      <w:r w:rsidRPr="002F50A6">
        <w:br/>
      </w:r>
      <w:r w:rsidR="00EC760B" w:rsidRPr="002F50A6">
        <w:t xml:space="preserve"> </w:t>
      </w:r>
      <w:r w:rsidR="00EC760B" w:rsidRPr="002F50A6">
        <w:tab/>
      </w:r>
      <w:r w:rsidRPr="002F50A6">
        <w:t>1.1. Настоящее Положение разработано в соответствии с Федеральным законом от 21.12.94 N 69-ФЗ "О пожарной безопасности", Правилами пожарной безопасности в Российской Федерации «ППБ-01», иными нормативными правовыми актами, регулирующими вопросы пожарной безопасности.</w:t>
      </w:r>
      <w:r w:rsidRPr="002F50A6">
        <w:br/>
      </w:r>
      <w:r w:rsidR="00EC760B" w:rsidRPr="002F50A6">
        <w:t xml:space="preserve"> </w:t>
      </w:r>
      <w:r w:rsidR="00EC760B" w:rsidRPr="002F50A6">
        <w:tab/>
      </w:r>
      <w:r w:rsidRPr="002F50A6">
        <w:t xml:space="preserve">1.2. </w:t>
      </w:r>
      <w:proofErr w:type="gramStart"/>
      <w:r w:rsidRPr="002F50A6">
        <w:t>Основные понятия и термины, применяемые в настоящем Положении:</w:t>
      </w:r>
      <w:r w:rsidRPr="002F50A6">
        <w:br/>
      </w:r>
      <w:r w:rsidR="00EC760B" w:rsidRPr="002F50A6">
        <w:t xml:space="preserve"> </w:t>
      </w:r>
      <w:r w:rsidR="00EC760B" w:rsidRPr="002F50A6">
        <w:tab/>
      </w:r>
      <w:r w:rsidRPr="002F50A6">
        <w:t>пожарная безопасность - состояние защищенности личности, имущества, общества и государства от пожаров;</w:t>
      </w:r>
      <w:r w:rsidRPr="002F50A6">
        <w:br/>
      </w:r>
      <w:r w:rsidR="00EC760B" w:rsidRPr="002F50A6">
        <w:t xml:space="preserve"> </w:t>
      </w:r>
      <w:r w:rsidR="00EC760B" w:rsidRPr="002F50A6">
        <w:tab/>
      </w:r>
      <w:r w:rsidRPr="002F50A6">
        <w:t>пожар - неконтролируемое горение, причиняющее материальный ущерб, вред жизни и здоровью граждан, интересам общества и государства;</w:t>
      </w:r>
      <w:r w:rsidRPr="002F50A6">
        <w:br/>
      </w:r>
      <w:r w:rsidR="00EC760B" w:rsidRPr="002F50A6">
        <w:t xml:space="preserve"> </w:t>
      </w:r>
      <w:r w:rsidR="00EC760B" w:rsidRPr="002F50A6">
        <w:tab/>
      </w:r>
      <w:r w:rsidRPr="002F50A6"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  <w:proofErr w:type="gramEnd"/>
      <w:r w:rsidRPr="002F50A6">
        <w:br/>
      </w:r>
      <w:r w:rsidR="00EC760B" w:rsidRPr="002F50A6">
        <w:t xml:space="preserve"> </w:t>
      </w:r>
      <w:r w:rsidR="00EC760B" w:rsidRPr="002F50A6">
        <w:tab/>
      </w:r>
      <w:r w:rsidRPr="002F50A6">
        <w:t>нарушение требований пожарной безопасности - невыполнение или ненадлежащее выполнение требований пожарной безопасности;</w:t>
      </w:r>
      <w:r w:rsidRPr="002F50A6">
        <w:br/>
      </w:r>
      <w:r w:rsidR="00EC760B" w:rsidRPr="002F50A6">
        <w:t xml:space="preserve"> </w:t>
      </w:r>
      <w:r w:rsidR="00EC760B" w:rsidRPr="002F50A6">
        <w:tab/>
      </w:r>
      <w:r w:rsidRPr="002F50A6"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  <w:r w:rsidRPr="002F50A6">
        <w:br/>
      </w:r>
      <w:r w:rsidR="00EC760B" w:rsidRPr="002F50A6">
        <w:t xml:space="preserve"> </w:t>
      </w:r>
      <w:r w:rsidR="00EC760B" w:rsidRPr="002F50A6">
        <w:tab/>
      </w:r>
      <w:r w:rsidRPr="002F50A6"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  <w:r w:rsidRPr="002F50A6">
        <w:br/>
      </w:r>
      <w:proofErr w:type="gramStart"/>
      <w:r w:rsidRPr="002F50A6"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  <w:r w:rsidRPr="002F50A6">
        <w:br/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  <w:r w:rsidRPr="002F50A6">
        <w:br/>
      </w:r>
      <w:r w:rsidR="00EC760B" w:rsidRPr="002F50A6">
        <w:t xml:space="preserve"> </w:t>
      </w:r>
      <w:r w:rsidR="00EC760B" w:rsidRPr="002F50A6">
        <w:tab/>
      </w:r>
      <w:r w:rsidRPr="002F50A6">
        <w:t>добровольная пожарная охрана - форма участия граждан в обеспечении первичных мер пожарной безопасности;</w:t>
      </w:r>
      <w:proofErr w:type="gramEnd"/>
      <w:r w:rsidRPr="002F50A6">
        <w:br/>
      </w:r>
      <w:r w:rsidR="00EC760B" w:rsidRPr="002F50A6">
        <w:t xml:space="preserve"> </w:t>
      </w:r>
      <w:r w:rsidR="00EC760B" w:rsidRPr="002F50A6">
        <w:tab/>
      </w:r>
      <w:r w:rsidRPr="002F50A6">
        <w:t>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  <w:r w:rsidRPr="002F50A6">
        <w:br/>
      </w:r>
      <w:r w:rsidR="00EC760B" w:rsidRPr="002F50A6">
        <w:t xml:space="preserve"> </w:t>
      </w:r>
      <w:r w:rsidR="00EC760B" w:rsidRPr="002F50A6">
        <w:tab/>
      </w:r>
      <w:r w:rsidRPr="002F50A6">
        <w:t xml:space="preserve">общественный </w:t>
      </w:r>
      <w:proofErr w:type="gramStart"/>
      <w:r w:rsidRPr="002F50A6">
        <w:t>контроль за</w:t>
      </w:r>
      <w:proofErr w:type="gramEnd"/>
      <w:r w:rsidRPr="002F50A6">
        <w:t xml:space="preserve"> соблюдением требований пожарной безопасности - работа по профилактике пожаров путем осуществления гражданами контроля за соблюдением требований пожарной безопасности на территории МО «</w:t>
      </w:r>
      <w:r w:rsidR="00EC760B" w:rsidRPr="002F50A6">
        <w:t>Алексеевский сельсовет»</w:t>
      </w:r>
      <w:r w:rsidRPr="002F50A6">
        <w:t>;</w:t>
      </w:r>
      <w:r w:rsidRPr="002F50A6">
        <w:br/>
      </w:r>
      <w:r w:rsidR="00EC760B" w:rsidRPr="002F50A6">
        <w:t xml:space="preserve"> </w:t>
      </w:r>
      <w:r w:rsidR="00EC760B" w:rsidRPr="002F50A6">
        <w:tab/>
      </w:r>
      <w:r w:rsidRPr="002F50A6">
        <w:t xml:space="preserve">муниципальный </w:t>
      </w:r>
      <w:proofErr w:type="gramStart"/>
      <w:r w:rsidRPr="002F50A6">
        <w:t>контроль за</w:t>
      </w:r>
      <w:proofErr w:type="gramEnd"/>
      <w:r w:rsidRPr="002F50A6">
        <w:t xml:space="preserve"> соблюдением требований пожарной безопасности - работа по профилактике пожаров путем осуществления администрацией сельского поселения контроля за соблюдением требований пожарной безопасности на территории сельского поселения.</w:t>
      </w:r>
      <w:r w:rsidRPr="002F50A6">
        <w:br/>
      </w:r>
      <w:r w:rsidR="00EC760B" w:rsidRPr="002F50A6">
        <w:t xml:space="preserve"> </w:t>
      </w:r>
      <w:r w:rsidR="00EC760B" w:rsidRPr="002F50A6">
        <w:tab/>
      </w:r>
      <w:r w:rsidRPr="002F50A6">
        <w:t>1.3. Обеспечение первичных мер пожарной безопасности на территории сельского поселения относится к вопросам местного значения.</w:t>
      </w:r>
    </w:p>
    <w:p w:rsidR="00EC760B" w:rsidRPr="002F50A6" w:rsidRDefault="00EC760B" w:rsidP="00EC760B">
      <w:pPr>
        <w:pStyle w:val="a6"/>
        <w:shd w:val="clear" w:color="auto" w:fill="FFFFFF"/>
        <w:spacing w:before="0" w:beforeAutospacing="0" w:after="0" w:afterAutospacing="0"/>
        <w:jc w:val="both"/>
      </w:pPr>
    </w:p>
    <w:p w:rsidR="008131E7" w:rsidRPr="002F50A6" w:rsidRDefault="008131E7" w:rsidP="00EC760B">
      <w:pPr>
        <w:pStyle w:val="a6"/>
        <w:shd w:val="clear" w:color="auto" w:fill="FFFFFF"/>
        <w:spacing w:before="0" w:beforeAutospacing="0" w:after="150" w:afterAutospacing="0"/>
        <w:jc w:val="center"/>
      </w:pPr>
      <w:r w:rsidRPr="002F50A6">
        <w:t>2. П</w:t>
      </w:r>
      <w:r w:rsidR="00EC760B" w:rsidRPr="002F50A6">
        <w:t>еречень первичных мер пожарной безопасности</w:t>
      </w:r>
    </w:p>
    <w:p w:rsidR="008131E7" w:rsidRPr="002F50A6" w:rsidRDefault="00EC760B" w:rsidP="00EC760B">
      <w:pPr>
        <w:pStyle w:val="a6"/>
        <w:shd w:val="clear" w:color="auto" w:fill="FFFFFF"/>
        <w:spacing w:before="0" w:beforeAutospacing="0" w:after="0" w:afterAutospacing="0"/>
        <w:jc w:val="both"/>
      </w:pPr>
      <w:r w:rsidRPr="002F50A6">
        <w:t xml:space="preserve"> </w:t>
      </w:r>
      <w:r w:rsidRPr="002F50A6">
        <w:tab/>
      </w:r>
      <w:r w:rsidR="008131E7" w:rsidRPr="002F50A6">
        <w:t>К первичным мерам пожарной безопасности на территории сельского поселения относятся: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обеспечение необходимых условий для привлечения населения сельского поселения к работам по предупреждению пожаров (профилактике пожаров), спасению людей и имущества от пожаров;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проведение противопожарной пропаганды и обучения населения мерам пожарной безопасности;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оснащение учреждений сельского поселения первичными средствами тушения пожаров;</w:t>
      </w:r>
      <w:r w:rsidR="008131E7" w:rsidRPr="002F50A6">
        <w:br/>
      </w:r>
      <w:r w:rsidR="003B1114" w:rsidRPr="002F50A6">
        <w:t xml:space="preserve"> </w:t>
      </w:r>
      <w:r w:rsidR="003B1114" w:rsidRPr="002F50A6">
        <w:tab/>
      </w:r>
      <w:r w:rsidR="008131E7" w:rsidRPr="002F50A6">
        <w:t>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сельского поселения; </w:t>
      </w:r>
      <w:r w:rsidR="008131E7" w:rsidRPr="002F50A6">
        <w:br/>
      </w:r>
      <w:r w:rsidR="003B1114" w:rsidRPr="002F50A6">
        <w:t xml:space="preserve"> </w:t>
      </w:r>
      <w:r w:rsidR="003B1114" w:rsidRPr="002F50A6">
        <w:tab/>
      </w:r>
      <w:r w:rsidR="008131E7" w:rsidRPr="002F50A6">
        <w:t>организация патрулирования территории парков в условиях устойчивой сухой, жаркой и ветреной погоды; </w:t>
      </w:r>
      <w:r w:rsidR="008131E7" w:rsidRPr="002F50A6">
        <w:br/>
      </w:r>
      <w:r w:rsidR="003B1114" w:rsidRPr="002F50A6">
        <w:t xml:space="preserve"> </w:t>
      </w:r>
      <w:r w:rsidR="003B1114" w:rsidRPr="002F50A6">
        <w:tab/>
      </w:r>
      <w:r w:rsidR="008131E7" w:rsidRPr="002F50A6">
        <w:t>своевременная очистка территории сельского поселения от горючих отходов, мусора, сухой растительности; </w:t>
      </w:r>
      <w:r w:rsidR="008131E7" w:rsidRPr="002F50A6">
        <w:br/>
      </w:r>
      <w:r w:rsidR="003B1114" w:rsidRPr="002F50A6">
        <w:t xml:space="preserve"> </w:t>
      </w:r>
      <w:r w:rsidR="003B1114" w:rsidRPr="002F50A6">
        <w:tab/>
      </w:r>
      <w:proofErr w:type="gramStart"/>
      <w:r w:rsidR="008131E7" w:rsidRPr="002F50A6">
        <w:t>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сельского поселения, проездов к зданиям, строениям и сооружениям;</w:t>
      </w:r>
      <w:r w:rsidR="008131E7" w:rsidRPr="002F50A6">
        <w:br/>
      </w:r>
      <w:r w:rsidR="003B1114" w:rsidRPr="002F50A6">
        <w:t xml:space="preserve"> </w:t>
      </w:r>
      <w:r w:rsidR="003B1114" w:rsidRPr="002F50A6">
        <w:tab/>
      </w:r>
      <w:r w:rsidR="008131E7" w:rsidRPr="002F50A6">
        <w:t>содержание в исправном состоянии систем противопожарного водоснабжения; </w:t>
      </w:r>
      <w:r w:rsidR="008131E7" w:rsidRPr="002F50A6">
        <w:br/>
        <w:t>содержание в исправном состоянии первичных средств пожаротушения на объектах собств</w:t>
      </w:r>
      <w:r w:rsidR="003B1114" w:rsidRPr="002F50A6">
        <w:t>енности сельского поселения; </w:t>
      </w:r>
      <w:r w:rsidR="003B1114" w:rsidRPr="002F50A6">
        <w:br/>
        <w:t xml:space="preserve"> </w:t>
      </w:r>
      <w:r w:rsidR="003B1114" w:rsidRPr="002F50A6">
        <w:tab/>
      </w:r>
      <w:r w:rsidR="008131E7" w:rsidRPr="002F50A6">
        <w:t>утверждение перечня первичных средств пожаротушения для</w:t>
      </w:r>
      <w:r w:rsidR="003B1114" w:rsidRPr="002F50A6">
        <w:t xml:space="preserve"> индивидуальных жилых домов;</w:t>
      </w:r>
      <w:proofErr w:type="gramEnd"/>
      <w:r w:rsidR="003B1114" w:rsidRPr="002F50A6">
        <w:t> </w:t>
      </w:r>
      <w:r w:rsidR="003B1114" w:rsidRPr="002F50A6">
        <w:br/>
        <w:t xml:space="preserve"> </w:t>
      </w:r>
      <w:r w:rsidR="003B1114" w:rsidRPr="002F50A6">
        <w:tab/>
      </w:r>
      <w:r w:rsidR="008131E7" w:rsidRPr="002F50A6">
        <w:t>содействие деятельности добровольных пожарных, привлечение населения к обеспе</w:t>
      </w:r>
      <w:r w:rsidR="003B1114" w:rsidRPr="002F50A6">
        <w:t>чению пожарной безопасности; </w:t>
      </w:r>
      <w:r w:rsidR="003B1114" w:rsidRPr="002F50A6">
        <w:br/>
        <w:t xml:space="preserve"> </w:t>
      </w:r>
      <w:r w:rsidR="003B1114" w:rsidRPr="002F50A6">
        <w:tab/>
      </w:r>
      <w:r w:rsidR="008131E7" w:rsidRPr="002F50A6">
        <w:t>установление особ</w:t>
      </w:r>
      <w:r w:rsidR="003B1114" w:rsidRPr="002F50A6">
        <w:t>ого противопожарного режима; </w:t>
      </w:r>
      <w:r w:rsidR="003B1114" w:rsidRPr="002F50A6">
        <w:br/>
        <w:t xml:space="preserve"> </w:t>
      </w:r>
      <w:r w:rsidR="003B1114" w:rsidRPr="002F50A6">
        <w:tab/>
      </w:r>
      <w:r w:rsidR="008131E7" w:rsidRPr="002F50A6">
        <w:t>профилактика пожаров на территории сельского поселения.</w:t>
      </w:r>
    </w:p>
    <w:p w:rsidR="00EC760B" w:rsidRPr="002F50A6" w:rsidRDefault="00EC760B" w:rsidP="00EC760B">
      <w:pPr>
        <w:pStyle w:val="a6"/>
        <w:shd w:val="clear" w:color="auto" w:fill="FFFFFF"/>
        <w:spacing w:before="0" w:beforeAutospacing="0" w:after="0" w:afterAutospacing="0"/>
        <w:jc w:val="both"/>
      </w:pPr>
    </w:p>
    <w:p w:rsidR="008131E7" w:rsidRPr="002F50A6" w:rsidRDefault="008131E7" w:rsidP="00EC760B">
      <w:pPr>
        <w:pStyle w:val="a6"/>
        <w:shd w:val="clear" w:color="auto" w:fill="FFFFFF"/>
        <w:spacing w:before="0" w:beforeAutospacing="0" w:after="0" w:afterAutospacing="0"/>
        <w:jc w:val="center"/>
      </w:pPr>
      <w:r w:rsidRPr="002F50A6">
        <w:t>3. О</w:t>
      </w:r>
      <w:r w:rsidR="00EC760B" w:rsidRPr="002F50A6">
        <w:t>сновные задачи обеспечения первичных мер пожарной безопасности</w:t>
      </w:r>
    </w:p>
    <w:p w:rsidR="00EC760B" w:rsidRPr="002F50A6" w:rsidRDefault="00EC760B" w:rsidP="00EC760B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8131E7" w:rsidRPr="002F50A6" w:rsidRDefault="003B1114" w:rsidP="00EC760B">
      <w:pPr>
        <w:pStyle w:val="a6"/>
        <w:shd w:val="clear" w:color="auto" w:fill="FFFFFF"/>
        <w:spacing w:before="0" w:beforeAutospacing="0" w:after="0" w:afterAutospacing="0"/>
        <w:jc w:val="both"/>
      </w:pPr>
      <w:r w:rsidRPr="002F50A6">
        <w:t xml:space="preserve"> </w:t>
      </w:r>
      <w:r w:rsidRPr="002F50A6">
        <w:tab/>
      </w:r>
      <w:r w:rsidR="008131E7" w:rsidRPr="002F50A6">
        <w:t>К основным задачам обеспечения первичных мер пожарной безоп</w:t>
      </w:r>
      <w:r w:rsidR="00EC760B" w:rsidRPr="002F50A6">
        <w:t xml:space="preserve">асности на территории сельского </w:t>
      </w:r>
      <w:r w:rsidRPr="002F50A6">
        <w:t>поселения относятся: </w:t>
      </w:r>
      <w:r w:rsidRPr="002F50A6">
        <w:br/>
        <w:t xml:space="preserve"> </w:t>
      </w:r>
      <w:r w:rsidRPr="002F50A6">
        <w:tab/>
      </w:r>
      <w:r w:rsidR="008131E7" w:rsidRPr="002F50A6">
        <w:t>организация и осуществление мер пожарной безопасности, направленных на предупреждение пожаров на территории сельского посел</w:t>
      </w:r>
      <w:r w:rsidRPr="002F50A6">
        <w:t>ения; </w:t>
      </w:r>
      <w:r w:rsidRPr="002F50A6">
        <w:br/>
        <w:t xml:space="preserve"> </w:t>
      </w:r>
      <w:r w:rsidRPr="002F50A6">
        <w:tab/>
      </w:r>
      <w:r w:rsidR="008131E7" w:rsidRPr="002F50A6">
        <w:t>создание условий для безопасности людей и сохр</w:t>
      </w:r>
      <w:r w:rsidRPr="002F50A6">
        <w:t>анности имущества от пожаров;</w:t>
      </w:r>
      <w:r w:rsidRPr="002F50A6">
        <w:br/>
        <w:t xml:space="preserve"> </w:t>
      </w:r>
      <w:r w:rsidRPr="002F50A6">
        <w:tab/>
      </w:r>
      <w:r w:rsidR="008131E7" w:rsidRPr="002F50A6">
        <w:t>спасение людей и имущества при пожарах.</w:t>
      </w:r>
    </w:p>
    <w:p w:rsidR="00EC760B" w:rsidRPr="002F50A6" w:rsidRDefault="00EC760B" w:rsidP="00EC760B">
      <w:pPr>
        <w:pStyle w:val="a6"/>
        <w:shd w:val="clear" w:color="auto" w:fill="FFFFFF"/>
        <w:spacing w:before="0" w:beforeAutospacing="0" w:after="0" w:afterAutospacing="0"/>
        <w:jc w:val="both"/>
      </w:pPr>
    </w:p>
    <w:p w:rsidR="00EC760B" w:rsidRPr="002F50A6" w:rsidRDefault="008131E7" w:rsidP="00EC760B">
      <w:pPr>
        <w:pStyle w:val="a6"/>
        <w:shd w:val="clear" w:color="auto" w:fill="FFFFFF"/>
        <w:spacing w:before="0" w:beforeAutospacing="0" w:after="0" w:afterAutospacing="0"/>
        <w:jc w:val="center"/>
      </w:pPr>
      <w:r w:rsidRPr="002F50A6">
        <w:t>4. П</w:t>
      </w:r>
      <w:r w:rsidR="00EC760B" w:rsidRPr="002F50A6">
        <w:t xml:space="preserve">олномочия Администрации Алексеевского сельсовета  </w:t>
      </w:r>
    </w:p>
    <w:p w:rsidR="008131E7" w:rsidRPr="002F50A6" w:rsidRDefault="00EC760B" w:rsidP="00EC760B">
      <w:pPr>
        <w:pStyle w:val="a6"/>
        <w:shd w:val="clear" w:color="auto" w:fill="FFFFFF"/>
        <w:spacing w:before="0" w:beforeAutospacing="0" w:after="0" w:afterAutospacing="0"/>
        <w:jc w:val="center"/>
      </w:pPr>
      <w:r w:rsidRPr="002F50A6">
        <w:t>в области обеспечения первичных мер пожарной безопасности</w:t>
      </w:r>
    </w:p>
    <w:p w:rsidR="00EC760B" w:rsidRPr="002F50A6" w:rsidRDefault="00EC760B" w:rsidP="00EC760B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8131E7" w:rsidRPr="002F50A6" w:rsidRDefault="003B1114" w:rsidP="003B1114">
      <w:pPr>
        <w:pStyle w:val="a6"/>
        <w:shd w:val="clear" w:color="auto" w:fill="FFFFFF"/>
        <w:spacing w:before="0" w:beforeAutospacing="0" w:after="0" w:afterAutospacing="0"/>
        <w:jc w:val="both"/>
      </w:pPr>
      <w:r w:rsidRPr="002F50A6">
        <w:t xml:space="preserve"> </w:t>
      </w:r>
      <w:r w:rsidRPr="002F50A6">
        <w:tab/>
      </w:r>
      <w:r w:rsidR="008131E7" w:rsidRPr="002F50A6">
        <w:t xml:space="preserve">4.1. </w:t>
      </w:r>
      <w:proofErr w:type="gramStart"/>
      <w:r w:rsidR="008131E7" w:rsidRPr="002F50A6">
        <w:t xml:space="preserve">К полномочиям Администрации </w:t>
      </w:r>
      <w:r w:rsidR="00EC760B" w:rsidRPr="002F50A6">
        <w:t>Алексеевского</w:t>
      </w:r>
      <w:r w:rsidR="008131E7" w:rsidRPr="002F50A6">
        <w:t xml:space="preserve"> сельсовета  в области обеспечения первичных мер пожарной безопасности относятся: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информирование населения о принятых решениях по обеспечению первичных мер пожарной безопасности на территории сельского поселения;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организация проведения противопожарной пропаганды и обучения населения, должностных лиц администрации поселения, первичным мерам пожарной безопасности самостоятельно либо путем привлечения на договорной основе организаций иных форм собственности;</w:t>
      </w:r>
      <w:proofErr w:type="gramEnd"/>
      <w:r w:rsidR="008131E7" w:rsidRPr="002F50A6">
        <w:t>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 xml:space="preserve">организация деятельности муниципальной и добровольной пожарной охраны (если </w:t>
      </w:r>
      <w:r w:rsidR="008131E7" w:rsidRPr="002F50A6">
        <w:lastRenderedPageBreak/>
        <w:t>таковые имеются);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разработка целевых программ и планов по обеспечению пожарной безопасности; </w:t>
      </w:r>
      <w:r w:rsidR="008131E7" w:rsidRPr="002F50A6">
        <w:br/>
        <w:t xml:space="preserve">осуществление </w:t>
      </w:r>
      <w:proofErr w:type="gramStart"/>
      <w:r w:rsidR="008131E7" w:rsidRPr="002F50A6">
        <w:t>контроля за</w:t>
      </w:r>
      <w:proofErr w:type="gramEnd"/>
      <w:r w:rsidR="008131E7" w:rsidRPr="002F50A6"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сельского поселения;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установление особого противопожарного режима на территории сельского поселения;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устройство и содержание защитных полос в пределах черты между лесными массивами и жилыми зонами;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организация патрулирования территории лесов в условиях устойчивой сухой, жаркой и ветреной погоды силами добровольных пожарных;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очистка территории сельского поселения от горючих отходов, мусора, сухой растительности; </w:t>
      </w:r>
      <w:r w:rsidR="008131E7" w:rsidRPr="002F50A6">
        <w:br/>
      </w:r>
      <w:r w:rsidRPr="002F50A6">
        <w:t xml:space="preserve"> </w:t>
      </w:r>
      <w:r w:rsidRPr="002F50A6">
        <w:tab/>
      </w:r>
      <w:proofErr w:type="gramStart"/>
      <w:r w:rsidR="008131E7" w:rsidRPr="002F50A6"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сельского поселения, проездов к зданиям, строениям и сооружениям; </w:t>
      </w:r>
      <w:r w:rsidR="008131E7" w:rsidRPr="002F50A6">
        <w:br/>
        <w:t>содержание в исправном состоянии систем противопожарного водоснабжения;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взаимодействие с Главным управлением МЧС России по Курской  области по вопросам организации обеспечения первичных мер пожарной безопасности на территории сельского поселения;</w:t>
      </w:r>
      <w:proofErr w:type="gramEnd"/>
      <w:r w:rsidR="008131E7" w:rsidRPr="002F50A6">
        <w:t>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содержание в исправном состоянии имущества и объектов, а также первичных средств пожаротушения на объектах собственности сельского поселения;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содействие деятельности добровольных пожарных, привлечение населения к обеспечению первичных мер пожарной безопасности в объеме Перечня социально значимых работ.</w:t>
      </w:r>
    </w:p>
    <w:p w:rsidR="003B1114" w:rsidRPr="002F50A6" w:rsidRDefault="003B1114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8131E7" w:rsidRPr="002F50A6" w:rsidRDefault="008131E7" w:rsidP="003B1114">
      <w:pPr>
        <w:pStyle w:val="a6"/>
        <w:shd w:val="clear" w:color="auto" w:fill="FFFFFF"/>
        <w:spacing w:before="0" w:beforeAutospacing="0" w:after="0" w:afterAutospacing="0"/>
        <w:jc w:val="center"/>
      </w:pPr>
      <w:r w:rsidRPr="002F50A6">
        <w:t>5. У</w:t>
      </w:r>
      <w:r w:rsidR="003B1114" w:rsidRPr="002F50A6">
        <w:t>частие граждан в обеспечении первичных мер пожарной безопасности</w:t>
      </w:r>
    </w:p>
    <w:p w:rsidR="003B1114" w:rsidRPr="002F50A6" w:rsidRDefault="003B1114" w:rsidP="003B1114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8131E7" w:rsidRPr="002F50A6" w:rsidRDefault="003B1114" w:rsidP="003B1114">
      <w:pPr>
        <w:pStyle w:val="a6"/>
        <w:shd w:val="clear" w:color="auto" w:fill="FFFFFF"/>
        <w:spacing w:before="0" w:beforeAutospacing="0" w:after="0" w:afterAutospacing="0"/>
        <w:jc w:val="both"/>
      </w:pPr>
      <w:r w:rsidRPr="002F50A6">
        <w:t xml:space="preserve"> </w:t>
      </w:r>
      <w:r w:rsidRPr="002F50A6">
        <w:tab/>
      </w:r>
      <w:r w:rsidR="008131E7" w:rsidRPr="002F50A6">
        <w:t>5.1. Граждане могут принимать непосредственное участие в обеспечении первичных мер пожарной безопасности.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5.2. По решению администрации сельского поселения, принятому в порядке, предусмотренном Уставом МО «</w:t>
      </w:r>
      <w:r w:rsidR="00EC760B" w:rsidRPr="002F50A6">
        <w:t>Алексеевский</w:t>
      </w:r>
      <w:r w:rsidRPr="002F50A6">
        <w:t xml:space="preserve"> сельсовет»</w:t>
      </w:r>
      <w:r w:rsidR="008131E7" w:rsidRPr="002F50A6">
        <w:t>, граждане могут привлекаться к выполнению на добровольной основе социально значимых для сельского поселения работ в целях обеспечения первичных мер пожарной безопасности.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5.3. К социально значимым работам могут быть отнесены только работы, не требующие специальной профессиональной подготовки. </w:t>
      </w:r>
      <w:r w:rsidR="008131E7" w:rsidRPr="002F50A6">
        <w:br/>
      </w:r>
      <w:r w:rsidRPr="002F50A6">
        <w:t xml:space="preserve"> </w:t>
      </w:r>
      <w:r w:rsidRPr="002F50A6">
        <w:tab/>
      </w:r>
      <w:r w:rsidR="008131E7" w:rsidRPr="002F50A6">
        <w:t>5.4. Для выполнения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3B1114" w:rsidRPr="002F50A6" w:rsidRDefault="003B1114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3B1114" w:rsidRPr="002F50A6" w:rsidRDefault="008131E7" w:rsidP="003B1114">
      <w:pPr>
        <w:pStyle w:val="a6"/>
        <w:shd w:val="clear" w:color="auto" w:fill="FFFFFF"/>
        <w:spacing w:before="0" w:beforeAutospacing="0" w:after="0" w:afterAutospacing="0"/>
        <w:jc w:val="center"/>
      </w:pPr>
      <w:r w:rsidRPr="002F50A6">
        <w:t>6. О</w:t>
      </w:r>
      <w:r w:rsidR="003B1114" w:rsidRPr="002F50A6">
        <w:t xml:space="preserve">бщественный </w:t>
      </w:r>
      <w:proofErr w:type="gramStart"/>
      <w:r w:rsidR="003B1114" w:rsidRPr="002F50A6">
        <w:t>контроль за</w:t>
      </w:r>
      <w:proofErr w:type="gramEnd"/>
      <w:r w:rsidR="003B1114" w:rsidRPr="002F50A6">
        <w:t xml:space="preserve"> обеспечением пожарной безопасности</w:t>
      </w:r>
    </w:p>
    <w:p w:rsidR="008131E7" w:rsidRDefault="008131E7" w:rsidP="003B1114">
      <w:pPr>
        <w:pStyle w:val="a6"/>
        <w:shd w:val="clear" w:color="auto" w:fill="FFFFFF"/>
        <w:spacing w:before="0" w:beforeAutospacing="0" w:after="0" w:afterAutospacing="0"/>
        <w:jc w:val="both"/>
      </w:pP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 xml:space="preserve">6.1. Общественный </w:t>
      </w:r>
      <w:proofErr w:type="gramStart"/>
      <w:r w:rsidRPr="002F50A6">
        <w:t>контроль за</w:t>
      </w:r>
      <w:proofErr w:type="gramEnd"/>
      <w:r w:rsidRPr="002F50A6"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 xml:space="preserve">6.2. Порядок участия граждан в осуществлении общественного </w:t>
      </w:r>
      <w:proofErr w:type="gramStart"/>
      <w:r w:rsidRPr="002F50A6">
        <w:t>контроля за</w:t>
      </w:r>
      <w:proofErr w:type="gramEnd"/>
      <w:r w:rsidRPr="002F50A6">
        <w:t xml:space="preserve">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 xml:space="preserve">6.3. Гражданами, осуществляющими общественный </w:t>
      </w:r>
      <w:proofErr w:type="gramStart"/>
      <w:r w:rsidRPr="002F50A6">
        <w:t>контроль за</w:t>
      </w:r>
      <w:proofErr w:type="gramEnd"/>
      <w:r w:rsidRPr="002F50A6">
        <w:t xml:space="preserve"> обеспечением пожарной безопасности, могут являться жители сельского поселения, разделяющие цели и задачи, определенные настоящим Положением, способные по своим деловым, моральным </w:t>
      </w:r>
      <w:r w:rsidRPr="002F50A6">
        <w:lastRenderedPageBreak/>
        <w:t>качествам и состоянию здоровья выполнять поставленные задачи.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 xml:space="preserve">6.4. Работы по осуществлению общественного </w:t>
      </w:r>
      <w:proofErr w:type="gramStart"/>
      <w:r w:rsidRPr="002F50A6">
        <w:t>контроля за</w:t>
      </w:r>
      <w:proofErr w:type="gramEnd"/>
      <w:r w:rsidRPr="002F50A6">
        <w:t xml:space="preserve"> обеспечением пожарной безопасности включают в себя: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>контроль за соблюдением требований пожарной безопасности на территории сельского поселения;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>подготовку предложений администрации сельсовета  о необходимости введения на территории сельского поселения или его части особого противопожарного режима и разработку мер пожарной безопасности на особый период;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proofErr w:type="gramStart"/>
      <w:r w:rsidRPr="002F50A6">
        <w:t>подготовку предложений администрацией сельсовета по реализации мер пожарной безопасности в границах населенных пунктов;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>проведение противопожарной пропаганды на территории сельского поселе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  <w:proofErr w:type="gramEnd"/>
      <w:r w:rsidRPr="002F50A6">
        <w:t>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>доведение до населения решений администрации сельского поселения, касающихся вопросов обеспечения пожарной безопасности;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>подготовку предложений должностным лицам администрацией сельского поселения по принятию мер к устранению нарушений требований пожарной безопасности;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>обращение по фактам нарушений требований пожарной безопасности в территориальный орган государственного пожарного надзора.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 xml:space="preserve">6.5. Работы по профилактике пожаров путем проведения общественного </w:t>
      </w:r>
      <w:proofErr w:type="gramStart"/>
      <w:r w:rsidRPr="002F50A6">
        <w:t>контроля за</w:t>
      </w:r>
      <w:proofErr w:type="gramEnd"/>
      <w:r w:rsidRPr="002F50A6"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 xml:space="preserve">6.6. За гражданином, осуществляющим общественный </w:t>
      </w:r>
      <w:proofErr w:type="gramStart"/>
      <w:r w:rsidRPr="002F50A6">
        <w:t>контроль за</w:t>
      </w:r>
      <w:proofErr w:type="gramEnd"/>
      <w:r w:rsidRPr="002F50A6">
        <w:t xml:space="preserve"> обеспечением пожарной безопасности, по согласованию с ним уполномоченным органом могут закрепляться конкретные населенные пункты, кварталы и улицы.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 xml:space="preserve">6.7. Нормативная литература, необходимая для осуществления общественного </w:t>
      </w:r>
      <w:proofErr w:type="gramStart"/>
      <w:r w:rsidRPr="002F50A6">
        <w:t>контроля за</w:t>
      </w:r>
      <w:proofErr w:type="gramEnd"/>
      <w:r w:rsidRPr="002F50A6">
        <w:t xml:space="preserve"> обеспечением пожарной безопасности, приобретается за счет средств местного бюджета.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2F50A6">
        <w:t>охраны</w:t>
      </w:r>
      <w:proofErr w:type="gramEnd"/>
      <w:r w:rsidRPr="002F50A6">
        <w:t xml:space="preserve"> на безвозмездной основе.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 xml:space="preserve">6.9. Координация деятельности по осуществлению общественного </w:t>
      </w:r>
      <w:proofErr w:type="gramStart"/>
      <w:r w:rsidRPr="002F50A6">
        <w:t>контроля за</w:t>
      </w:r>
      <w:proofErr w:type="gramEnd"/>
      <w:r w:rsidRPr="002F50A6">
        <w:t xml:space="preserve"> обеспечением пожарной безопасности возлагается на уполномоченный орган.</w:t>
      </w:r>
    </w:p>
    <w:p w:rsid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2F50A6" w:rsidRPr="002F50A6" w:rsidRDefault="002F50A6" w:rsidP="003B1114">
      <w:pPr>
        <w:pStyle w:val="a6"/>
        <w:shd w:val="clear" w:color="auto" w:fill="FFFFFF"/>
        <w:spacing w:before="0" w:beforeAutospacing="0" w:after="0" w:afterAutospacing="0"/>
        <w:jc w:val="both"/>
      </w:pPr>
    </w:p>
    <w:p w:rsidR="003B1114" w:rsidRPr="002F50A6" w:rsidRDefault="008131E7" w:rsidP="003B1114">
      <w:pPr>
        <w:pStyle w:val="a6"/>
        <w:shd w:val="clear" w:color="auto" w:fill="FFFFFF"/>
        <w:spacing w:before="0" w:beforeAutospacing="0" w:after="0" w:afterAutospacing="0"/>
        <w:jc w:val="right"/>
      </w:pPr>
      <w:r w:rsidRPr="002F50A6">
        <w:lastRenderedPageBreak/>
        <w:t>Приложение №2</w:t>
      </w:r>
      <w:r w:rsidRPr="002F50A6">
        <w:br/>
        <w:t xml:space="preserve">к постановлению </w:t>
      </w:r>
      <w:r w:rsidR="003B1114" w:rsidRPr="002F50A6">
        <w:t>администрации</w:t>
      </w:r>
    </w:p>
    <w:p w:rsidR="008131E7" w:rsidRPr="002F50A6" w:rsidRDefault="008131E7" w:rsidP="003B1114">
      <w:pPr>
        <w:pStyle w:val="a6"/>
        <w:shd w:val="clear" w:color="auto" w:fill="FFFFFF"/>
        <w:spacing w:before="0" w:beforeAutospacing="0" w:after="0" w:afterAutospacing="0"/>
        <w:jc w:val="right"/>
      </w:pPr>
      <w:r w:rsidRPr="002F50A6">
        <w:t xml:space="preserve"> </w:t>
      </w:r>
      <w:r w:rsidR="00EC760B" w:rsidRPr="002F50A6">
        <w:t>Алексеевского</w:t>
      </w:r>
      <w:r w:rsidRPr="002F50A6">
        <w:t xml:space="preserve"> сельсовета </w:t>
      </w:r>
    </w:p>
    <w:p w:rsidR="008131E7" w:rsidRPr="002F50A6" w:rsidRDefault="00EC760B" w:rsidP="003B1114">
      <w:pPr>
        <w:pStyle w:val="a6"/>
        <w:shd w:val="clear" w:color="auto" w:fill="FFFFFF"/>
        <w:spacing w:before="0" w:beforeAutospacing="0" w:after="0" w:afterAutospacing="0"/>
        <w:jc w:val="right"/>
      </w:pPr>
      <w:r w:rsidRPr="002F50A6">
        <w:t>Касторенского</w:t>
      </w:r>
      <w:r w:rsidR="003B1114" w:rsidRPr="002F50A6">
        <w:t xml:space="preserve"> района </w:t>
      </w:r>
      <w:r w:rsidR="00683244">
        <w:br/>
        <w:t>от 14.11.2017 г. №74</w:t>
      </w: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  <w:jc w:val="center"/>
      </w:pPr>
      <w:r w:rsidRPr="002F50A6">
        <w:br/>
      </w:r>
      <w:r w:rsidRPr="002F50A6">
        <w:rPr>
          <w:rStyle w:val="a7"/>
        </w:rPr>
        <w:t>РЕКОМЕНДУЕМЫЕ НОРМЫ</w:t>
      </w:r>
      <w:r w:rsidRPr="002F50A6">
        <w:br/>
      </w:r>
      <w:r w:rsidRPr="002F50A6">
        <w:rPr>
          <w:rStyle w:val="a7"/>
        </w:rPr>
        <w:t>оснащения первичными средствами пожаротушения индивидуальных жилых домов, квартир и других объектов недвижимости, принадлежащих гражданам</w:t>
      </w: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</w:pPr>
      <w:r w:rsidRPr="002F50A6">
        <w:br/>
        <w:t>1. Индивидуальные жилые дома: </w:t>
      </w:r>
      <w:r w:rsidRPr="002F50A6">
        <w:br/>
        <w:t>- огнетушитель ОП-10; </w:t>
      </w:r>
      <w:r w:rsidRPr="002F50A6">
        <w:br/>
        <w:t>- бочка с водой объёмом 0,2 м3 (устанавливаются в летнее время); </w:t>
      </w:r>
      <w:r w:rsidRPr="002F50A6">
        <w:br/>
        <w:t>- ведро; </w:t>
      </w:r>
      <w:r w:rsidRPr="002F50A6">
        <w:br/>
        <w:t>- ящик с песком объёмом 0,5 м3; </w:t>
      </w:r>
      <w:r w:rsidRPr="002F50A6">
        <w:br/>
        <w:t>- лопата совковая; </w:t>
      </w:r>
      <w:r w:rsidRPr="002F50A6">
        <w:br/>
        <w:t>- лопата штыковая; </w:t>
      </w:r>
      <w:r w:rsidRPr="002F50A6">
        <w:br/>
        <w:t>- багор; </w:t>
      </w:r>
      <w:r w:rsidRPr="002F50A6">
        <w:br/>
        <w:t>- топор плотницкий. </w:t>
      </w:r>
      <w:r w:rsidRPr="002F50A6">
        <w:br/>
        <w:t>2. Квартиры: </w:t>
      </w:r>
      <w:r w:rsidRPr="002F50A6">
        <w:br/>
        <w:t>- огнетушитель ОП-10; </w:t>
      </w:r>
      <w:r w:rsidRPr="002F50A6">
        <w:br/>
        <w:t>- бытовой пожарный кран. </w:t>
      </w:r>
      <w:r w:rsidRPr="002F50A6">
        <w:br/>
        <w:t>3. Дачные домики: </w:t>
      </w:r>
      <w:r w:rsidRPr="002F50A6">
        <w:br/>
        <w:t>- огнетушитель ОУ-3; </w:t>
      </w:r>
      <w:r w:rsidRPr="002F50A6">
        <w:br/>
        <w:t>- бочка с водой объёмом 0,2 м3 (устанавливаются в летнее время); </w:t>
      </w:r>
      <w:r w:rsidRPr="002F50A6">
        <w:br/>
        <w:t>- ведро; </w:t>
      </w:r>
      <w:r w:rsidRPr="002F50A6">
        <w:br/>
        <w:t>- топор плотницкий. </w:t>
      </w:r>
      <w:r w:rsidRPr="002F50A6">
        <w:br/>
        <w:t>4. Индивидуальные гаражи: </w:t>
      </w:r>
      <w:r w:rsidRPr="002F50A6">
        <w:br/>
        <w:t>- огнетушитель ОУ-3; </w:t>
      </w:r>
      <w:r w:rsidRPr="002F50A6">
        <w:br/>
        <w:t>- противопожарное полотно.</w:t>
      </w: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</w:pPr>
    </w:p>
    <w:p w:rsidR="008131E7" w:rsidRDefault="008131E7" w:rsidP="008131E7">
      <w:pPr>
        <w:pStyle w:val="a6"/>
        <w:shd w:val="clear" w:color="auto" w:fill="FFFFFF"/>
        <w:spacing w:before="0" w:beforeAutospacing="0" w:after="150" w:afterAutospacing="0"/>
      </w:pPr>
    </w:p>
    <w:p w:rsidR="002F50A6" w:rsidRDefault="002F50A6" w:rsidP="008131E7">
      <w:pPr>
        <w:pStyle w:val="a6"/>
        <w:shd w:val="clear" w:color="auto" w:fill="FFFFFF"/>
        <w:spacing w:before="0" w:beforeAutospacing="0" w:after="150" w:afterAutospacing="0"/>
      </w:pPr>
    </w:p>
    <w:p w:rsidR="002F50A6" w:rsidRPr="002F50A6" w:rsidRDefault="002F50A6" w:rsidP="008131E7">
      <w:pPr>
        <w:pStyle w:val="a6"/>
        <w:shd w:val="clear" w:color="auto" w:fill="FFFFFF"/>
        <w:spacing w:before="0" w:beforeAutospacing="0" w:after="150" w:afterAutospacing="0"/>
      </w:pPr>
    </w:p>
    <w:p w:rsidR="003B1114" w:rsidRPr="002F50A6" w:rsidRDefault="003B1114" w:rsidP="008131E7">
      <w:pPr>
        <w:pStyle w:val="a6"/>
        <w:shd w:val="clear" w:color="auto" w:fill="FFFFFF"/>
        <w:spacing w:before="0" w:beforeAutospacing="0" w:after="150" w:afterAutospacing="0"/>
      </w:pPr>
    </w:p>
    <w:p w:rsidR="003B1114" w:rsidRPr="002F50A6" w:rsidRDefault="008131E7" w:rsidP="003B1114">
      <w:pPr>
        <w:pStyle w:val="a6"/>
        <w:shd w:val="clear" w:color="auto" w:fill="FFFFFF"/>
        <w:spacing w:before="0" w:beforeAutospacing="0" w:after="0" w:afterAutospacing="0"/>
        <w:jc w:val="right"/>
      </w:pPr>
      <w:r w:rsidRPr="002F50A6">
        <w:lastRenderedPageBreak/>
        <w:t>Приложение №3</w:t>
      </w:r>
      <w:r w:rsidRPr="002F50A6">
        <w:br/>
        <w:t xml:space="preserve">к постановлению </w:t>
      </w:r>
      <w:r w:rsidR="003B1114" w:rsidRPr="002F50A6">
        <w:t>администрации</w:t>
      </w:r>
    </w:p>
    <w:p w:rsidR="008131E7" w:rsidRPr="002F50A6" w:rsidRDefault="008131E7" w:rsidP="003B1114">
      <w:pPr>
        <w:pStyle w:val="a6"/>
        <w:shd w:val="clear" w:color="auto" w:fill="FFFFFF"/>
        <w:spacing w:before="0" w:beforeAutospacing="0" w:after="0" w:afterAutospacing="0"/>
        <w:jc w:val="right"/>
      </w:pPr>
      <w:r w:rsidRPr="002F50A6">
        <w:t xml:space="preserve"> </w:t>
      </w:r>
      <w:r w:rsidR="00EC760B" w:rsidRPr="002F50A6">
        <w:t>Алексеевского</w:t>
      </w:r>
      <w:r w:rsidRPr="002F50A6">
        <w:t xml:space="preserve"> сельсовета </w:t>
      </w:r>
      <w:r w:rsidRPr="002F50A6">
        <w:br/>
      </w:r>
      <w:r w:rsidR="00EC760B" w:rsidRPr="002F50A6">
        <w:t>Касторенского</w:t>
      </w:r>
      <w:r w:rsidR="00683244">
        <w:t xml:space="preserve"> района </w:t>
      </w:r>
      <w:r w:rsidR="00683244">
        <w:br/>
        <w:t>от 14.11</w:t>
      </w:r>
      <w:r w:rsidR="003B1114" w:rsidRPr="002F50A6">
        <w:t xml:space="preserve">.2017г. </w:t>
      </w:r>
      <w:r w:rsidR="00683244">
        <w:t>№74</w:t>
      </w:r>
    </w:p>
    <w:p w:rsidR="003B1114" w:rsidRPr="002F50A6" w:rsidRDefault="003B1114" w:rsidP="003B1114">
      <w:pPr>
        <w:pStyle w:val="a6"/>
        <w:shd w:val="clear" w:color="auto" w:fill="FFFFFF"/>
        <w:spacing w:before="0" w:beforeAutospacing="0" w:after="0" w:afterAutospacing="0"/>
        <w:jc w:val="right"/>
      </w:pP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  <w:jc w:val="center"/>
      </w:pPr>
      <w:r w:rsidRPr="002F50A6">
        <w:t> </w:t>
      </w:r>
      <w:r w:rsidRPr="002F50A6">
        <w:rPr>
          <w:rStyle w:val="a7"/>
        </w:rPr>
        <w:t>ПЕРЕЧЕНЬ</w:t>
      </w: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  <w:jc w:val="center"/>
      </w:pPr>
      <w:r w:rsidRPr="002F50A6">
        <w:rPr>
          <w:rStyle w:val="a7"/>
        </w:rPr>
        <w:t>социально значимых работ по обеспечению первичных мер</w:t>
      </w:r>
      <w:r w:rsidRPr="002F50A6">
        <w:br/>
      </w:r>
      <w:r w:rsidRPr="002F50A6">
        <w:rPr>
          <w:rStyle w:val="a7"/>
        </w:rPr>
        <w:t>пожарной безопасности на территории сельского поселения</w:t>
      </w:r>
    </w:p>
    <w:p w:rsidR="008131E7" w:rsidRPr="002F50A6" w:rsidRDefault="008131E7" w:rsidP="008131E7">
      <w:pPr>
        <w:pStyle w:val="a6"/>
        <w:shd w:val="clear" w:color="auto" w:fill="FFFFFF"/>
        <w:spacing w:before="0" w:beforeAutospacing="0" w:after="150" w:afterAutospacing="0"/>
        <w:jc w:val="both"/>
      </w:pPr>
      <w:r w:rsidRPr="002F50A6">
        <w:br/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>1. Осуществление патрулирования в границах сельского поселения в целях соблюдения особого противопожарного режима, принятия мер по ликвидации возгораний.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>2. Выполнение мероприятий, исключающих возможность переброса огня при лесных пожарах на здания и сооружения сельского поселения, расположенные в лесных массивах (устройство защитных противопожарных полос, посадка лиственных насаждений, уборка сухой растительности и другие).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>3. Обеспечение своевременной очистки территорий сельского поселения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 xml:space="preserve">4. Очистка зимой от снега и льда дорог, проездов и подъездов к зданиям, сооружениям и </w:t>
      </w:r>
      <w:proofErr w:type="spellStart"/>
      <w:r w:rsidRPr="002F50A6">
        <w:t>водоисточникам</w:t>
      </w:r>
      <w:proofErr w:type="spellEnd"/>
      <w:r w:rsidRPr="002F50A6">
        <w:t>, используемым в целях пожаротушения.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>5. Распространение среди населения сельского поселения агитационных, обучающих и предупреждающих материалов по вопросам пожарной безопасности. </w:t>
      </w:r>
      <w:r w:rsidRPr="002F50A6">
        <w:br/>
      </w:r>
      <w:r w:rsidR="003B1114" w:rsidRPr="002F50A6">
        <w:t xml:space="preserve"> </w:t>
      </w:r>
      <w:r w:rsidR="003B1114" w:rsidRPr="002F50A6">
        <w:tab/>
      </w:r>
      <w:r w:rsidRPr="002F50A6">
        <w:t>6. Участие в работе добровольной пожарной охраны.</w:t>
      </w:r>
    </w:p>
    <w:p w:rsidR="00921540" w:rsidRPr="002F50A6" w:rsidRDefault="00921540" w:rsidP="00822448"/>
    <w:p w:rsidR="00635A55" w:rsidRPr="002F50A6" w:rsidRDefault="00635A55" w:rsidP="000F6F4C">
      <w:pPr>
        <w:spacing w:after="160" w:line="256" w:lineRule="auto"/>
        <w:rPr>
          <w:rFonts w:eastAsiaTheme="minorHAnsi"/>
          <w:i/>
          <w:lang w:eastAsia="en-US"/>
        </w:rPr>
      </w:pPr>
    </w:p>
    <w:p w:rsidR="00635A55" w:rsidRPr="002F50A6" w:rsidRDefault="00635A55" w:rsidP="000F6F4C">
      <w:pPr>
        <w:spacing w:after="160" w:line="256" w:lineRule="auto"/>
        <w:rPr>
          <w:rFonts w:eastAsiaTheme="minorHAnsi"/>
          <w:i/>
          <w:lang w:eastAsia="en-US"/>
        </w:rPr>
      </w:pPr>
    </w:p>
    <w:p w:rsidR="000F6F4C" w:rsidRPr="002F50A6" w:rsidRDefault="000F6F4C" w:rsidP="000F6F4C">
      <w:pPr>
        <w:spacing w:after="160" w:line="256" w:lineRule="auto"/>
        <w:rPr>
          <w:rFonts w:eastAsiaTheme="minorHAnsi"/>
          <w:lang w:eastAsia="en-US"/>
        </w:rPr>
      </w:pPr>
      <w:bookmarkStart w:id="0" w:name="_GoBack"/>
      <w:bookmarkEnd w:id="0"/>
    </w:p>
    <w:p w:rsidR="00135B78" w:rsidRPr="002F50A6" w:rsidRDefault="00135B78" w:rsidP="00453B89">
      <w:pPr>
        <w:spacing w:before="100" w:beforeAutospacing="1" w:after="240"/>
      </w:pPr>
    </w:p>
    <w:sectPr w:rsidR="00135B78" w:rsidRPr="002F50A6" w:rsidSect="009733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10309"/>
    <w:multiLevelType w:val="multilevel"/>
    <w:tmpl w:val="63E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835"/>
    <w:rsid w:val="0003605B"/>
    <w:rsid w:val="000709B6"/>
    <w:rsid w:val="000D7EDC"/>
    <w:rsid w:val="000E0EE2"/>
    <w:rsid w:val="000F6F4C"/>
    <w:rsid w:val="0011791F"/>
    <w:rsid w:val="00135B78"/>
    <w:rsid w:val="00170250"/>
    <w:rsid w:val="001F262F"/>
    <w:rsid w:val="00233835"/>
    <w:rsid w:val="002B6DAC"/>
    <w:rsid w:val="002F50A6"/>
    <w:rsid w:val="003B1114"/>
    <w:rsid w:val="004142A0"/>
    <w:rsid w:val="00453B89"/>
    <w:rsid w:val="004647F9"/>
    <w:rsid w:val="005017A5"/>
    <w:rsid w:val="00557C3D"/>
    <w:rsid w:val="00580261"/>
    <w:rsid w:val="005A1731"/>
    <w:rsid w:val="005C45C5"/>
    <w:rsid w:val="00604E7E"/>
    <w:rsid w:val="00635A55"/>
    <w:rsid w:val="00683244"/>
    <w:rsid w:val="006B3F2D"/>
    <w:rsid w:val="007743E6"/>
    <w:rsid w:val="007E0410"/>
    <w:rsid w:val="008131E7"/>
    <w:rsid w:val="00822448"/>
    <w:rsid w:val="00880E31"/>
    <w:rsid w:val="008B6AF4"/>
    <w:rsid w:val="008F4E25"/>
    <w:rsid w:val="00921540"/>
    <w:rsid w:val="00960317"/>
    <w:rsid w:val="00973361"/>
    <w:rsid w:val="009C0B82"/>
    <w:rsid w:val="00A0479F"/>
    <w:rsid w:val="00A87C95"/>
    <w:rsid w:val="00AF352D"/>
    <w:rsid w:val="00AF40F3"/>
    <w:rsid w:val="00B14E00"/>
    <w:rsid w:val="00B90092"/>
    <w:rsid w:val="00BC5BA7"/>
    <w:rsid w:val="00D60F22"/>
    <w:rsid w:val="00DA6542"/>
    <w:rsid w:val="00E507D5"/>
    <w:rsid w:val="00EB70C9"/>
    <w:rsid w:val="00EC760B"/>
    <w:rsid w:val="00FC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5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5C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E0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1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8131E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3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0311-5897-4A53-8FB6-2F36C99E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17-09-20T06:38:00Z</cp:lastPrinted>
  <dcterms:created xsi:type="dcterms:W3CDTF">2015-06-24T08:40:00Z</dcterms:created>
  <dcterms:modified xsi:type="dcterms:W3CDTF">2001-12-31T23:36:00Z</dcterms:modified>
</cp:coreProperties>
</file>